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михайловского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AC27E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9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AC27E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8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 кварталом 20</w:t>
      </w:r>
      <w:r w:rsidR="00AC27E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8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DD1B56">
        <w:rPr>
          <w:rFonts w:ascii="Times New Roman" w:hAnsi="Times New Roman" w:cs="Times New Roman"/>
          <w:sz w:val="24"/>
          <w:szCs w:val="24"/>
        </w:rPr>
        <w:t xml:space="preserve">Новомихайловского сельского поселения </w:t>
      </w:r>
      <w:r w:rsidR="00AC27E2">
        <w:rPr>
          <w:rFonts w:ascii="Times New Roman" w:hAnsi="Times New Roman" w:cs="Times New Roman"/>
          <w:sz w:val="24"/>
          <w:szCs w:val="24"/>
        </w:rPr>
        <w:t>Татарского</w:t>
      </w:r>
      <w:r w:rsidR="00DD1B56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окого поселения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AD5E0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7E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C27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C27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7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C27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2A3721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AC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AD5E04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</w:p>
          <w:p w:rsidR="00AD5E04" w:rsidRPr="00DD1B56" w:rsidRDefault="00AD5E04" w:rsidP="00AC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2A3721" w:rsidP="00AC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</w:t>
            </w:r>
            <w:r w:rsidR="00AC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AC27E2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AC27E2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AC27E2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AC27E2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AC27E2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5964" cy="3211033"/>
            <wp:effectExtent l="19050" t="0" r="19936" b="8417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7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AC2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C2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AC2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C2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82" w:rsidRDefault="008C0582" w:rsidP="00C65E22">
      <w:pPr>
        <w:spacing w:after="0" w:line="240" w:lineRule="auto"/>
      </w:pPr>
      <w:r>
        <w:separator/>
      </w:r>
    </w:p>
  </w:endnote>
  <w:endnote w:type="continuationSeparator" w:id="1">
    <w:p w:rsidR="008C0582" w:rsidRDefault="008C0582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82" w:rsidRDefault="008C0582" w:rsidP="00C65E22">
      <w:pPr>
        <w:spacing w:after="0" w:line="240" w:lineRule="auto"/>
      </w:pPr>
      <w:r>
        <w:separator/>
      </w:r>
    </w:p>
  </w:footnote>
  <w:footnote w:type="continuationSeparator" w:id="1">
    <w:p w:rsidR="008C0582" w:rsidRDefault="008C0582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2B6410">
        <w:pPr>
          <w:pStyle w:val="a6"/>
          <w:jc w:val="center"/>
        </w:pPr>
        <w:fldSimple w:instr="PAGE   \* MERGEFORMAT">
          <w:r w:rsidR="00AC27E2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7DBD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3A09"/>
    <w:rsid w:val="00074AEE"/>
    <w:rsid w:val="000818D6"/>
    <w:rsid w:val="00082AEE"/>
    <w:rsid w:val="0008667F"/>
    <w:rsid w:val="00092882"/>
    <w:rsid w:val="00095957"/>
    <w:rsid w:val="000A25E6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D074D"/>
    <w:rsid w:val="001D0FA7"/>
    <w:rsid w:val="001D1D2A"/>
    <w:rsid w:val="001D3843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CC7"/>
    <w:rsid w:val="002B19A3"/>
    <w:rsid w:val="002B1D61"/>
    <w:rsid w:val="002B32D7"/>
    <w:rsid w:val="002B481A"/>
    <w:rsid w:val="002B6410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25E8"/>
    <w:rsid w:val="004048ED"/>
    <w:rsid w:val="00405E94"/>
    <w:rsid w:val="00411222"/>
    <w:rsid w:val="00415A44"/>
    <w:rsid w:val="004202D1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53F"/>
    <w:rsid w:val="0050216C"/>
    <w:rsid w:val="00504AD3"/>
    <w:rsid w:val="00511876"/>
    <w:rsid w:val="005134AE"/>
    <w:rsid w:val="005256A4"/>
    <w:rsid w:val="00530B15"/>
    <w:rsid w:val="005323A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6063"/>
    <w:rsid w:val="008B7ACF"/>
    <w:rsid w:val="008C0582"/>
    <w:rsid w:val="008C08DF"/>
    <w:rsid w:val="008C2AF0"/>
    <w:rsid w:val="008C39F2"/>
    <w:rsid w:val="008C41D3"/>
    <w:rsid w:val="008C467D"/>
    <w:rsid w:val="008C6416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D358D"/>
    <w:rsid w:val="009D7944"/>
    <w:rsid w:val="009E1590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2BD0"/>
    <w:rsid w:val="00A22E44"/>
    <w:rsid w:val="00A2590E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1F59"/>
    <w:rsid w:val="00AA44DB"/>
    <w:rsid w:val="00AA509F"/>
    <w:rsid w:val="00AA6905"/>
    <w:rsid w:val="00AB05DB"/>
    <w:rsid w:val="00AB1D39"/>
    <w:rsid w:val="00AB4104"/>
    <w:rsid w:val="00AB6F5A"/>
    <w:rsid w:val="00AC27E2"/>
    <w:rsid w:val="00AD1E48"/>
    <w:rsid w:val="00AD2249"/>
    <w:rsid w:val="00AD5D1D"/>
    <w:rsid w:val="00AD5D22"/>
    <w:rsid w:val="00AD5E04"/>
    <w:rsid w:val="00AD692C"/>
    <w:rsid w:val="00AE1D29"/>
    <w:rsid w:val="00AE2034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7C85"/>
    <w:rsid w:val="00BE38CE"/>
    <w:rsid w:val="00BE49E8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4952"/>
    <w:rsid w:val="00ED15CA"/>
    <w:rsid w:val="00ED2274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79109504"/>
        <c:axId val="79370112"/>
        <c:axId val="0"/>
      </c:bar3DChart>
      <c:catAx>
        <c:axId val="79109504"/>
        <c:scaling>
          <c:orientation val="minMax"/>
        </c:scaling>
        <c:axPos val="b"/>
        <c:tickLblPos val="nextTo"/>
        <c:crossAx val="79370112"/>
        <c:crosses val="autoZero"/>
        <c:auto val="1"/>
        <c:lblAlgn val="ctr"/>
        <c:lblOffset val="100"/>
      </c:catAx>
      <c:valAx>
        <c:axId val="793701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910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hape val="box"/>
        <c:axId val="80356096"/>
        <c:axId val="80358016"/>
        <c:axId val="0"/>
      </c:bar3DChart>
      <c:catAx>
        <c:axId val="80356096"/>
        <c:scaling>
          <c:orientation val="minMax"/>
        </c:scaling>
        <c:axPos val="b"/>
        <c:numFmt formatCode="General" sourceLinked="1"/>
        <c:tickLblPos val="nextTo"/>
        <c:crossAx val="80358016"/>
        <c:crosses val="autoZero"/>
        <c:auto val="1"/>
        <c:lblAlgn val="ctr"/>
        <c:lblOffset val="100"/>
      </c:catAx>
      <c:valAx>
        <c:axId val="8035801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035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9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81177216"/>
        <c:axId val="96593408"/>
        <c:axId val="0"/>
      </c:bar3DChart>
      <c:catAx>
        <c:axId val="81177216"/>
        <c:scaling>
          <c:orientation val="minMax"/>
        </c:scaling>
        <c:axPos val="b"/>
        <c:tickLblPos val="nextTo"/>
        <c:crossAx val="96593408"/>
        <c:crosses val="autoZero"/>
        <c:auto val="1"/>
        <c:lblAlgn val="ctr"/>
        <c:lblOffset val="100"/>
      </c:catAx>
      <c:valAx>
        <c:axId val="965934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117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9736192"/>
        <c:axId val="110391680"/>
        <c:axId val="0"/>
      </c:bar3DChart>
      <c:catAx>
        <c:axId val="99736192"/>
        <c:scaling>
          <c:orientation val="minMax"/>
        </c:scaling>
        <c:axPos val="b"/>
        <c:tickLblPos val="nextTo"/>
        <c:crossAx val="110391680"/>
        <c:crosses val="autoZero"/>
        <c:auto val="1"/>
        <c:lblAlgn val="ctr"/>
        <c:lblOffset val="100"/>
      </c:catAx>
      <c:valAx>
        <c:axId val="11039168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973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865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Новомихайлока</cp:lastModifiedBy>
  <cp:revision>32</cp:revision>
  <cp:lastPrinted>2020-10-22T01:32:00Z</cp:lastPrinted>
  <dcterms:created xsi:type="dcterms:W3CDTF">2020-12-17T09:00:00Z</dcterms:created>
  <dcterms:modified xsi:type="dcterms:W3CDTF">2022-03-09T05:22:00Z</dcterms:modified>
</cp:coreProperties>
</file>